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0E17C5" w:rsidRDefault="00175641" w:rsidP="008D29D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E17C5" w:rsidRPr="000E17C5" w:rsidRDefault="000E17C5" w:rsidP="000E17C5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0E17C5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4/2020</w:t>
      </w:r>
    </w:p>
    <w:p w:rsidR="000E17C5" w:rsidRPr="000E17C5" w:rsidRDefault="000E17C5" w:rsidP="000E17C5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b/>
          <w:color w:val="auto"/>
          <w:sz w:val="22"/>
          <w:szCs w:val="22"/>
        </w:rPr>
        <w:t>Processo Administrativo nº 11229/2019</w:t>
      </w:r>
    </w:p>
    <w:p w:rsidR="00FB24EC" w:rsidRPr="000E17C5" w:rsidRDefault="00FB24EC" w:rsidP="008D29D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b/>
          <w:color w:val="auto"/>
          <w:sz w:val="22"/>
          <w:szCs w:val="22"/>
        </w:rPr>
        <w:t>Julgamento de Habilitação</w:t>
      </w:r>
    </w:p>
    <w:p w:rsidR="001B0B41" w:rsidRPr="000E17C5" w:rsidRDefault="001B0B41" w:rsidP="008D29D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0E17C5" w:rsidRDefault="001B0B41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E17C5" w:rsidRPr="000E17C5" w:rsidRDefault="001B0B41" w:rsidP="000E17C5">
      <w:pPr>
        <w:jc w:val="both"/>
        <w:rPr>
          <w:rFonts w:ascii="Times New Roman" w:eastAsia="Batang" w:hAnsi="Times New Roman"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0E17C5" w:rsidRPr="000E17C5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0E17C5" w:rsidRPr="000E17C5">
        <w:rPr>
          <w:rFonts w:ascii="Times New Roman" w:hAnsi="Times New Roman"/>
          <w:color w:val="auto"/>
          <w:sz w:val="22"/>
          <w:szCs w:val="22"/>
        </w:rPr>
        <w:t xml:space="preserve">ontratação de empresa para execução de serviços de ampliação no prédio da APAE - Associação de Pais e Amigos dos Excepcionais de Salto, sito a rua Luiz Dias da Silva, nº 326, Vila Teixeira, Salto/SP, </w:t>
      </w:r>
      <w:r w:rsidR="000E17C5" w:rsidRPr="000E17C5">
        <w:rPr>
          <w:rFonts w:ascii="Times New Roman" w:eastAsia="Batang" w:hAnsi="Times New Roman"/>
          <w:color w:val="auto"/>
          <w:sz w:val="22"/>
          <w:szCs w:val="22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427ACF" w:rsidRPr="000E17C5" w:rsidRDefault="00427ACF" w:rsidP="008D29DD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077ED8" w:rsidRPr="000E17C5" w:rsidRDefault="000E17C5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E17C5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0E17C5">
        <w:rPr>
          <w:rFonts w:ascii="Times New Roman" w:hAnsi="Times New Roman" w:cs="Times New Roman"/>
          <w:b/>
          <w:color w:val="auto"/>
          <w:sz w:val="22"/>
          <w:szCs w:val="22"/>
        </w:rPr>
        <w:t>HABILITADAS</w:t>
      </w:r>
      <w:r w:rsidRPr="000E17C5">
        <w:rPr>
          <w:rFonts w:ascii="Times New Roman" w:hAnsi="Times New Roman" w:cs="Times New Roman"/>
          <w:color w:val="auto"/>
          <w:sz w:val="22"/>
          <w:szCs w:val="22"/>
        </w:rPr>
        <w:t xml:space="preserve"> as empresas </w:t>
      </w:r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Precisão Comercial e Construtora Ltda, A. A. Matos Eireli ME, Construtora </w:t>
      </w:r>
      <w:proofErr w:type="spellStart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>Gracioli</w:t>
      </w:r>
      <w:proofErr w:type="spellEnd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ireli, Vasconcelos Fernandes Construtora Ltda, </w:t>
      </w:r>
      <w:proofErr w:type="spellStart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>Açovia</w:t>
      </w:r>
      <w:proofErr w:type="spellEnd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Indústria e Comércio de Estruturas Metálicas e Pré-Moldados de Concreto Eireli, S. </w:t>
      </w:r>
      <w:proofErr w:type="spellStart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>Canton</w:t>
      </w:r>
      <w:proofErr w:type="spellEnd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ngenharia e Construções Ltda, Maurício Fogaça </w:t>
      </w:r>
      <w:proofErr w:type="spellStart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>Albach</w:t>
      </w:r>
      <w:proofErr w:type="spellEnd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ME e RM &amp; </w:t>
      </w:r>
      <w:proofErr w:type="spellStart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>Mollon</w:t>
      </w:r>
      <w:proofErr w:type="spellEnd"/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Construtora Ltda ME e</w:t>
      </w:r>
      <w:r w:rsidRPr="000E17C5">
        <w:rPr>
          <w:rFonts w:ascii="Times New Roman" w:eastAsia="Batang" w:hAnsi="Times New Roman" w:cs="Times New Roman"/>
          <w:b/>
          <w:color w:val="auto"/>
          <w:sz w:val="22"/>
          <w:szCs w:val="22"/>
        </w:rPr>
        <w:t xml:space="preserve"> INABILITADAS</w:t>
      </w:r>
      <w:r w:rsidRPr="000E17C5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s empresas Tuna Engenharia Eireli, pelo não atendimento aos itens 9.6 e 9.6.1 do edital e CPO Projetos e Obras Ltda, pelo não atendimento ao item 9.4 do edital.</w:t>
      </w:r>
    </w:p>
    <w:p w:rsidR="00AE5BF9" w:rsidRPr="000E17C5" w:rsidRDefault="00AE5BF9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0E17C5" w:rsidRDefault="00692D7E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 recursos, conforme art. 109, “a” da Lei 8666/93.</w:t>
      </w:r>
    </w:p>
    <w:p w:rsidR="001B0B41" w:rsidRPr="000E17C5" w:rsidRDefault="001B0B41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0E17C5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0E17C5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0E17C5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Pr="000E17C5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D02CB" w:rsidRPr="000E17C5">
        <w:rPr>
          <w:rFonts w:ascii="Times New Roman" w:hAnsi="Times New Roman" w:cs="Times New Roman"/>
          <w:color w:val="auto"/>
          <w:sz w:val="22"/>
          <w:szCs w:val="22"/>
        </w:rPr>
        <w:t>janeiro de 2020.</w:t>
      </w:r>
    </w:p>
    <w:p w:rsidR="001B0B41" w:rsidRPr="000E17C5" w:rsidRDefault="001B0B41" w:rsidP="008D29DD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0E17C5" w:rsidRDefault="001B0B41" w:rsidP="008D29D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0E17C5" w:rsidRDefault="001B0B41" w:rsidP="008D29DD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0E17C5" w:rsidRDefault="001B0B41" w:rsidP="008D29DD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E17C5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0E17C5" w:rsidRDefault="001B0B41" w:rsidP="008D29D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0E17C5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4771E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40AD"/>
    <w:rsid w:val="000365DA"/>
    <w:rsid w:val="00040F6D"/>
    <w:rsid w:val="00041083"/>
    <w:rsid w:val="00056B2A"/>
    <w:rsid w:val="00056F9F"/>
    <w:rsid w:val="000630C0"/>
    <w:rsid w:val="00072C47"/>
    <w:rsid w:val="00077ED8"/>
    <w:rsid w:val="00086BBE"/>
    <w:rsid w:val="000C3D00"/>
    <w:rsid w:val="000E17C5"/>
    <w:rsid w:val="00130234"/>
    <w:rsid w:val="001323C1"/>
    <w:rsid w:val="0013471E"/>
    <w:rsid w:val="00145832"/>
    <w:rsid w:val="0015626B"/>
    <w:rsid w:val="00156B32"/>
    <w:rsid w:val="00163617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8EA"/>
    <w:rsid w:val="0033008B"/>
    <w:rsid w:val="003461B7"/>
    <w:rsid w:val="0034771E"/>
    <w:rsid w:val="0035794E"/>
    <w:rsid w:val="00373985"/>
    <w:rsid w:val="003848A8"/>
    <w:rsid w:val="00385011"/>
    <w:rsid w:val="003945A6"/>
    <w:rsid w:val="00396435"/>
    <w:rsid w:val="003A0C2E"/>
    <w:rsid w:val="003A729F"/>
    <w:rsid w:val="003B3385"/>
    <w:rsid w:val="003C27BA"/>
    <w:rsid w:val="003C31E0"/>
    <w:rsid w:val="003C691C"/>
    <w:rsid w:val="003D02A1"/>
    <w:rsid w:val="003E7DDA"/>
    <w:rsid w:val="00405C60"/>
    <w:rsid w:val="00407BD6"/>
    <w:rsid w:val="00410B9D"/>
    <w:rsid w:val="004162AD"/>
    <w:rsid w:val="00416ED8"/>
    <w:rsid w:val="00427ACF"/>
    <w:rsid w:val="0043526E"/>
    <w:rsid w:val="00456902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2169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80B92"/>
    <w:rsid w:val="00685558"/>
    <w:rsid w:val="00692D7E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C57A5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5D8D"/>
    <w:rsid w:val="008C7B80"/>
    <w:rsid w:val="008D07B8"/>
    <w:rsid w:val="008D0C3C"/>
    <w:rsid w:val="008D29DD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95686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74C76"/>
    <w:rsid w:val="00A84474"/>
    <w:rsid w:val="00AA25F0"/>
    <w:rsid w:val="00AA62EC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B005C8"/>
    <w:rsid w:val="00B01B1A"/>
    <w:rsid w:val="00B35CD5"/>
    <w:rsid w:val="00B36BA4"/>
    <w:rsid w:val="00B6579E"/>
    <w:rsid w:val="00B72203"/>
    <w:rsid w:val="00B9003C"/>
    <w:rsid w:val="00B90206"/>
    <w:rsid w:val="00B937A2"/>
    <w:rsid w:val="00BB06C4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3A9D"/>
    <w:rsid w:val="00E64527"/>
    <w:rsid w:val="00E648BB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FA7C-0635-4A5E-9348-B9FA043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1-31T16:30:00Z</cp:lastPrinted>
  <dcterms:created xsi:type="dcterms:W3CDTF">2020-01-31T16:30:00Z</dcterms:created>
  <dcterms:modified xsi:type="dcterms:W3CDTF">2020-01-31T16:31:00Z</dcterms:modified>
</cp:coreProperties>
</file>